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nmälan A 56323-2021 i Ydre kommun. Denna avverkningsanmälan inkom 2021-10-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 karta knärot.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368, E 507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